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27040A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عن</w:t>
      </w:r>
      <w:r w:rsidR="0027040A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الفصل الاول من</w:t>
      </w:r>
      <w:r w:rsidR="0027040A">
        <w:rPr>
          <w:b/>
          <w:bCs/>
          <w:sz w:val="32"/>
          <w:szCs w:val="32"/>
          <w:u w:val="single"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27040A">
        <w:rPr>
          <w:b/>
          <w:bCs/>
          <w:sz w:val="32"/>
          <w:szCs w:val="32"/>
          <w:u w:val="single"/>
          <w:lang w:bidi="ar-LB"/>
        </w:rPr>
        <w:t>2022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27040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27040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FA453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27040A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.00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27040A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27040A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8.82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FA453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171331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714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17133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5.91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171331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2.472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171331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</w:t>
            </w:r>
            <w:r w:rsidR="00FA4534" w:rsidRPr="005B2625"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171331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17133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.396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D40EC4" w:rsidP="0055486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D40EC4" w:rsidP="00F87246">
            <w:pPr>
              <w:pStyle w:val="ListParagraph"/>
              <w:tabs>
                <w:tab w:val="left" w:pos="686"/>
                <w:tab w:val="center" w:pos="1393"/>
              </w:tabs>
              <w:bidi/>
              <w:ind w:left="0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4.50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D40EC4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998.16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86.386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D40EC4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55.36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1.996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46.584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2.485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00.000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4.598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2D19F5" w:rsidRPr="00FA4534" w:rsidRDefault="00FA4534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432DC1" w:rsidRPr="00432DC1" w:rsidRDefault="00DE1DD9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F574E" w:rsidRPr="00432DC1" w:rsidRDefault="00D40EC4" w:rsidP="00FA4534">
            <w:pPr>
              <w:tabs>
                <w:tab w:val="left" w:pos="1860"/>
              </w:tabs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.984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D40EC4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5.006</w:t>
            </w:r>
            <w:r>
              <w:rPr>
                <w:sz w:val="28"/>
                <w:szCs w:val="28"/>
                <w:lang w:bidi="ar-LB"/>
              </w:rPr>
              <w:t>.</w:t>
            </w:r>
            <w:r w:rsidR="00FA4534">
              <w:rPr>
                <w:sz w:val="28"/>
                <w:szCs w:val="28"/>
                <w:lang w:bidi="ar-LB"/>
              </w:rPr>
              <w:t>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FA453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D40EC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D40EC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  <w:bookmarkStart w:id="0" w:name="_GoBack"/>
            <w:bookmarkEnd w:id="0"/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3C" w:rsidRDefault="0074723C" w:rsidP="00DE1DD9">
      <w:pPr>
        <w:spacing w:after="0" w:line="240" w:lineRule="auto"/>
      </w:pPr>
      <w:r>
        <w:separator/>
      </w:r>
    </w:p>
  </w:endnote>
  <w:endnote w:type="continuationSeparator" w:id="0">
    <w:p w:rsidR="0074723C" w:rsidRDefault="0074723C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D40EC4" w:rsidRPr="00D40EC4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3C" w:rsidRDefault="0074723C" w:rsidP="00DE1DD9">
      <w:pPr>
        <w:spacing w:after="0" w:line="240" w:lineRule="auto"/>
      </w:pPr>
      <w:r>
        <w:separator/>
      </w:r>
    </w:p>
  </w:footnote>
  <w:footnote w:type="continuationSeparator" w:id="0">
    <w:p w:rsidR="0074723C" w:rsidRDefault="0074723C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13698"/>
    <w:rsid w:val="001174AD"/>
    <w:rsid w:val="00125AE5"/>
    <w:rsid w:val="00171331"/>
    <w:rsid w:val="001A283A"/>
    <w:rsid w:val="001A7488"/>
    <w:rsid w:val="001B4093"/>
    <w:rsid w:val="001E69BA"/>
    <w:rsid w:val="0027040A"/>
    <w:rsid w:val="002D19F5"/>
    <w:rsid w:val="0032759C"/>
    <w:rsid w:val="0033226C"/>
    <w:rsid w:val="00382C58"/>
    <w:rsid w:val="003D3903"/>
    <w:rsid w:val="003E46D5"/>
    <w:rsid w:val="00432DC1"/>
    <w:rsid w:val="00481F6C"/>
    <w:rsid w:val="004C5F2C"/>
    <w:rsid w:val="005265C3"/>
    <w:rsid w:val="00554860"/>
    <w:rsid w:val="005772D6"/>
    <w:rsid w:val="005B2625"/>
    <w:rsid w:val="00645EA4"/>
    <w:rsid w:val="00695837"/>
    <w:rsid w:val="006C3F52"/>
    <w:rsid w:val="0074723C"/>
    <w:rsid w:val="0079250D"/>
    <w:rsid w:val="007A2E98"/>
    <w:rsid w:val="007C7476"/>
    <w:rsid w:val="00871FE7"/>
    <w:rsid w:val="00874E8E"/>
    <w:rsid w:val="008B5ADA"/>
    <w:rsid w:val="008E77E2"/>
    <w:rsid w:val="00970E78"/>
    <w:rsid w:val="009F1703"/>
    <w:rsid w:val="00A111CD"/>
    <w:rsid w:val="00A53EE5"/>
    <w:rsid w:val="00B72583"/>
    <w:rsid w:val="00C57D88"/>
    <w:rsid w:val="00CF2DA5"/>
    <w:rsid w:val="00D102B7"/>
    <w:rsid w:val="00D40EC4"/>
    <w:rsid w:val="00DD0E30"/>
    <w:rsid w:val="00DE1DD9"/>
    <w:rsid w:val="00DF574E"/>
    <w:rsid w:val="00E14D74"/>
    <w:rsid w:val="00EE3D24"/>
    <w:rsid w:val="00F87246"/>
    <w:rsid w:val="00FA4534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058A-677D-4049-898C-B100FDED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6</cp:revision>
  <cp:lastPrinted>2022-05-11T06:23:00Z</cp:lastPrinted>
  <dcterms:created xsi:type="dcterms:W3CDTF">2022-01-13T16:49:00Z</dcterms:created>
  <dcterms:modified xsi:type="dcterms:W3CDTF">2022-05-11T06:25:00Z</dcterms:modified>
</cp:coreProperties>
</file>